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BE5F" w14:textId="77777777" w:rsidR="00A1389B" w:rsidRPr="004D0DEB" w:rsidRDefault="002F7D55" w:rsidP="004735AA">
      <w:pPr>
        <w:pStyle w:val="Title"/>
        <w:outlineLvl w:val="0"/>
        <w:rPr>
          <w:rFonts w:asciiTheme="majorHAnsi" w:hAnsiTheme="majorHAnsi"/>
          <w:sz w:val="24"/>
          <w:szCs w:val="24"/>
        </w:rPr>
      </w:pPr>
      <w:r w:rsidRPr="00E66966">
        <w:rPr>
          <w:rFonts w:asciiTheme="majorHAnsi" w:hAnsiTheme="majorHAnsi"/>
          <w:noProof/>
        </w:rPr>
        <w:drawing>
          <wp:anchor distT="0" distB="0" distL="114300" distR="114300" simplePos="0" relativeHeight="251657728" behindDoc="0" locked="0" layoutInCell="1" allowOverlap="1" wp14:anchorId="752D0078" wp14:editId="5A77E61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950976" cy="941832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94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89B" w:rsidRPr="004D0DEB">
        <w:rPr>
          <w:rFonts w:asciiTheme="majorHAnsi" w:hAnsiTheme="majorHAnsi"/>
          <w:sz w:val="24"/>
          <w:szCs w:val="24"/>
        </w:rPr>
        <w:t>ANASTASIA MOSQUITO CONTROL DISTRICT</w:t>
      </w:r>
    </w:p>
    <w:p w14:paraId="34E43D65" w14:textId="77777777" w:rsidR="00A1389B" w:rsidRPr="004D0DEB" w:rsidRDefault="00A1389B" w:rsidP="004735AA">
      <w:pPr>
        <w:jc w:val="center"/>
        <w:outlineLvl w:val="0"/>
        <w:rPr>
          <w:rFonts w:asciiTheme="majorHAnsi" w:hAnsiTheme="majorHAnsi"/>
          <w:b/>
          <w:bCs/>
        </w:rPr>
      </w:pPr>
      <w:r w:rsidRPr="004D0DEB">
        <w:rPr>
          <w:rFonts w:asciiTheme="majorHAnsi" w:hAnsiTheme="majorHAnsi"/>
          <w:b/>
          <w:bCs/>
        </w:rPr>
        <w:t>ST. JOHNS COUNTY</w:t>
      </w:r>
    </w:p>
    <w:p w14:paraId="33142156" w14:textId="77777777" w:rsidR="00A1389B" w:rsidRPr="00CF0C51" w:rsidRDefault="00A1389B">
      <w:pPr>
        <w:jc w:val="center"/>
        <w:rPr>
          <w:rFonts w:asciiTheme="majorHAnsi" w:hAnsiTheme="majorHAnsi"/>
        </w:rPr>
      </w:pPr>
    </w:p>
    <w:p w14:paraId="264FAB52" w14:textId="77777777" w:rsidR="00A1389B" w:rsidRPr="00CF0C51" w:rsidRDefault="00A1389B" w:rsidP="004735AA">
      <w:pPr>
        <w:jc w:val="center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CF0C51">
        <w:rPr>
          <w:rFonts w:asciiTheme="majorHAnsi" w:hAnsiTheme="majorHAnsi"/>
          <w:b/>
          <w:bCs/>
          <w:sz w:val="28"/>
          <w:szCs w:val="28"/>
        </w:rPr>
        <w:t>PROPOSED AGENDA</w:t>
      </w:r>
    </w:p>
    <w:p w14:paraId="596C42C7" w14:textId="77777777" w:rsidR="00A1389B" w:rsidRPr="002238F8" w:rsidRDefault="00A1389B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294AABE7" w14:textId="59D50CDC" w:rsidR="00C17D89" w:rsidRPr="00CF0C51" w:rsidRDefault="008E7707" w:rsidP="004735AA">
      <w:pPr>
        <w:jc w:val="center"/>
        <w:rPr>
          <w:rFonts w:asciiTheme="majorHAnsi" w:hAnsiTheme="majorHAnsi"/>
          <w:bCs/>
        </w:rPr>
      </w:pPr>
      <w:r w:rsidRPr="00CF0C51">
        <w:rPr>
          <w:rFonts w:asciiTheme="majorHAnsi" w:hAnsiTheme="majorHAnsi"/>
          <w:bCs/>
        </w:rPr>
        <w:t>Thur</w:t>
      </w:r>
      <w:r w:rsidR="00736124" w:rsidRPr="00CF0C51">
        <w:rPr>
          <w:rFonts w:asciiTheme="majorHAnsi" w:hAnsiTheme="majorHAnsi"/>
          <w:bCs/>
        </w:rPr>
        <w:t>s</w:t>
      </w:r>
      <w:r w:rsidR="00A1389B" w:rsidRPr="00CF0C51">
        <w:rPr>
          <w:rFonts w:asciiTheme="majorHAnsi" w:hAnsiTheme="majorHAnsi"/>
          <w:bCs/>
        </w:rPr>
        <w:t xml:space="preserve">day, </w:t>
      </w:r>
      <w:r w:rsidR="00825219">
        <w:rPr>
          <w:rFonts w:asciiTheme="majorHAnsi" w:hAnsiTheme="majorHAnsi"/>
          <w:bCs/>
        </w:rPr>
        <w:t>June</w:t>
      </w:r>
      <w:r w:rsidR="002B73D5" w:rsidRPr="00CF0C51">
        <w:rPr>
          <w:rFonts w:asciiTheme="majorHAnsi" w:hAnsiTheme="majorHAnsi"/>
          <w:bCs/>
        </w:rPr>
        <w:t xml:space="preserve"> 1</w:t>
      </w:r>
      <w:r w:rsidR="00825219">
        <w:rPr>
          <w:rFonts w:asciiTheme="majorHAnsi" w:hAnsiTheme="majorHAnsi"/>
          <w:bCs/>
        </w:rPr>
        <w:t>7</w:t>
      </w:r>
      <w:r w:rsidR="00003370" w:rsidRPr="00CF0C51">
        <w:rPr>
          <w:rFonts w:asciiTheme="majorHAnsi" w:hAnsiTheme="majorHAnsi"/>
          <w:bCs/>
        </w:rPr>
        <w:t>,</w:t>
      </w:r>
      <w:r w:rsidR="00C17D89" w:rsidRPr="00CF0C51">
        <w:rPr>
          <w:rFonts w:asciiTheme="majorHAnsi" w:hAnsiTheme="majorHAnsi"/>
          <w:bCs/>
        </w:rPr>
        <w:t xml:space="preserve"> 20</w:t>
      </w:r>
      <w:r w:rsidR="002B73D5" w:rsidRPr="00CF0C51">
        <w:rPr>
          <w:rFonts w:asciiTheme="majorHAnsi" w:hAnsiTheme="majorHAnsi"/>
          <w:bCs/>
        </w:rPr>
        <w:t>2</w:t>
      </w:r>
      <w:r w:rsidR="00E252D4">
        <w:rPr>
          <w:rFonts w:asciiTheme="majorHAnsi" w:hAnsiTheme="majorHAnsi"/>
          <w:bCs/>
        </w:rPr>
        <w:t>1</w:t>
      </w:r>
    </w:p>
    <w:p w14:paraId="30B18E11" w14:textId="77777777" w:rsidR="00541EF5" w:rsidRPr="00CF0C51" w:rsidRDefault="009E2290" w:rsidP="004735AA">
      <w:pPr>
        <w:jc w:val="center"/>
        <w:rPr>
          <w:rFonts w:asciiTheme="majorHAnsi" w:hAnsiTheme="majorHAnsi"/>
        </w:rPr>
      </w:pPr>
      <w:r w:rsidRPr="00CF0C51">
        <w:rPr>
          <w:rFonts w:asciiTheme="majorHAnsi" w:hAnsiTheme="majorHAnsi"/>
        </w:rPr>
        <w:t>5:00 P.M.</w:t>
      </w:r>
    </w:p>
    <w:p w14:paraId="26A3F127" w14:textId="77777777" w:rsidR="00A148E2" w:rsidRDefault="00A148E2" w:rsidP="005F44FF">
      <w:pPr>
        <w:jc w:val="center"/>
        <w:outlineLvl w:val="0"/>
        <w:rPr>
          <w:rFonts w:asciiTheme="majorHAnsi" w:hAnsiTheme="majorHAnsi"/>
          <w:b/>
          <w:bCs/>
          <w:sz w:val="16"/>
          <w:szCs w:val="16"/>
          <w:u w:val="single"/>
        </w:rPr>
      </w:pPr>
    </w:p>
    <w:p w14:paraId="7A6729E0" w14:textId="77777777" w:rsidR="00CF0C51" w:rsidRPr="00541EF5" w:rsidRDefault="00CF0C51" w:rsidP="005F44FF">
      <w:pPr>
        <w:jc w:val="center"/>
        <w:outlineLvl w:val="0"/>
        <w:rPr>
          <w:rFonts w:asciiTheme="majorHAnsi" w:hAnsiTheme="majorHAnsi"/>
          <w:b/>
          <w:bCs/>
          <w:sz w:val="16"/>
          <w:szCs w:val="16"/>
          <w:u w:val="single"/>
        </w:rPr>
      </w:pPr>
    </w:p>
    <w:p w14:paraId="62BE65DE" w14:textId="77777777" w:rsidR="00A148E2" w:rsidRPr="004D0DEB" w:rsidRDefault="00A148E2" w:rsidP="006D5E3B">
      <w:pPr>
        <w:outlineLvl w:val="0"/>
        <w:rPr>
          <w:rFonts w:asciiTheme="majorHAnsi" w:hAnsiTheme="majorHAnsi"/>
          <w:bCs/>
          <w:i/>
        </w:rPr>
      </w:pPr>
      <w:r w:rsidRPr="004D0DEB">
        <w:rPr>
          <w:rFonts w:asciiTheme="majorHAnsi" w:hAnsiTheme="majorHAnsi"/>
          <w:b/>
          <w:bCs/>
          <w:u w:val="single"/>
        </w:rPr>
        <w:t>Invocation and Pledge:</w:t>
      </w:r>
      <w:r w:rsidRPr="00392EDE">
        <w:rPr>
          <w:rFonts w:asciiTheme="majorHAnsi" w:hAnsiTheme="majorHAnsi"/>
          <w:b/>
          <w:bCs/>
        </w:rPr>
        <w:t xml:space="preserve"> </w:t>
      </w:r>
      <w:r w:rsidR="001B56E9" w:rsidRPr="004D0DEB">
        <w:rPr>
          <w:rFonts w:asciiTheme="majorHAnsi" w:hAnsiTheme="majorHAnsi"/>
          <w:bCs/>
          <w:i/>
        </w:rPr>
        <w:t xml:space="preserve"> </w:t>
      </w:r>
    </w:p>
    <w:p w14:paraId="3D56DA47" w14:textId="244F7A05" w:rsidR="00795CEA" w:rsidRDefault="00B77482" w:rsidP="006D5E3B">
      <w:pPr>
        <w:outlineLvl w:val="0"/>
        <w:rPr>
          <w:rFonts w:asciiTheme="majorHAnsi" w:hAnsiTheme="majorHAnsi"/>
          <w:bCs/>
          <w:iCs/>
        </w:rPr>
      </w:pPr>
      <w:r w:rsidRPr="00B77482">
        <w:rPr>
          <w:rFonts w:asciiTheme="majorHAnsi" w:hAnsiTheme="majorHAnsi"/>
          <w:bCs/>
          <w:iCs/>
        </w:rPr>
        <w:t xml:space="preserve"> </w:t>
      </w:r>
      <w:r w:rsidR="00D53AA3">
        <w:rPr>
          <w:rFonts w:asciiTheme="majorHAnsi" w:hAnsiTheme="majorHAnsi"/>
          <w:bCs/>
          <w:iCs/>
        </w:rPr>
        <w:t xml:space="preserve">By </w:t>
      </w:r>
      <w:r w:rsidRPr="00B77482">
        <w:rPr>
          <w:rFonts w:asciiTheme="majorHAnsi" w:hAnsiTheme="majorHAnsi"/>
          <w:bCs/>
          <w:iCs/>
        </w:rPr>
        <w:t>Commissioner Mrs. Brandhorst</w:t>
      </w:r>
    </w:p>
    <w:p w14:paraId="1808C54B" w14:textId="23859FEC" w:rsidR="00334C11" w:rsidRDefault="00334C11" w:rsidP="006D5E3B">
      <w:pPr>
        <w:outlineLvl w:val="0"/>
        <w:rPr>
          <w:rFonts w:asciiTheme="majorHAnsi" w:hAnsiTheme="majorHAnsi"/>
          <w:bCs/>
          <w:iCs/>
        </w:rPr>
      </w:pPr>
    </w:p>
    <w:p w14:paraId="5854D3C2" w14:textId="58CCCF5D" w:rsidR="00334C11" w:rsidRPr="00334C11" w:rsidRDefault="00334C11" w:rsidP="006D5E3B">
      <w:pPr>
        <w:outlineLvl w:val="0"/>
        <w:rPr>
          <w:rFonts w:asciiTheme="majorHAnsi" w:hAnsiTheme="majorHAnsi"/>
          <w:b/>
          <w:iCs/>
        </w:rPr>
      </w:pPr>
      <w:r w:rsidRPr="00334C11">
        <w:rPr>
          <w:rFonts w:asciiTheme="majorHAnsi" w:hAnsiTheme="majorHAnsi"/>
          <w:b/>
          <w:iCs/>
        </w:rPr>
        <w:t>Proclamation by Commissioner Mrs. Becker</w:t>
      </w:r>
    </w:p>
    <w:p w14:paraId="443BFC79" w14:textId="77777777" w:rsidR="00334C11" w:rsidRPr="00B77482" w:rsidRDefault="00334C11" w:rsidP="006D5E3B">
      <w:pPr>
        <w:outlineLvl w:val="0"/>
        <w:rPr>
          <w:rFonts w:asciiTheme="majorHAnsi" w:hAnsiTheme="majorHAnsi"/>
          <w:bCs/>
          <w:iCs/>
        </w:rPr>
      </w:pPr>
    </w:p>
    <w:p w14:paraId="4800AD75" w14:textId="77777777" w:rsidR="00A1389B" w:rsidRPr="004D0DEB" w:rsidRDefault="00A1389B" w:rsidP="006D5E3B">
      <w:pPr>
        <w:outlineLvl w:val="0"/>
        <w:rPr>
          <w:rFonts w:asciiTheme="majorHAnsi" w:hAnsiTheme="majorHAnsi"/>
          <w:b/>
          <w:bCs/>
          <w:smallCaps/>
          <w:u w:val="single"/>
        </w:rPr>
      </w:pPr>
      <w:r w:rsidRPr="004D0DEB">
        <w:rPr>
          <w:rFonts w:asciiTheme="majorHAnsi" w:hAnsiTheme="majorHAnsi"/>
          <w:b/>
          <w:bCs/>
          <w:u w:val="single"/>
        </w:rPr>
        <w:t>Consent Items:</w:t>
      </w:r>
      <w:r w:rsidR="00B45CEB" w:rsidRPr="004D0DEB">
        <w:rPr>
          <w:rFonts w:asciiTheme="majorHAnsi" w:hAnsiTheme="majorHAnsi"/>
          <w:b/>
          <w:bCs/>
          <w:u w:val="single"/>
        </w:rPr>
        <w:t xml:space="preserve"> </w:t>
      </w:r>
      <w:r w:rsidR="00B45CEB" w:rsidRPr="004D0DEB">
        <w:rPr>
          <w:rFonts w:asciiTheme="majorHAnsi" w:hAnsiTheme="majorHAnsi"/>
          <w:b/>
          <w:bCs/>
          <w:smallCaps/>
          <w:u w:val="single"/>
        </w:rPr>
        <w:t>Approval Of:</w:t>
      </w:r>
    </w:p>
    <w:p w14:paraId="5D0B4F46" w14:textId="77777777" w:rsidR="00A1389B" w:rsidRPr="004D0DEB" w:rsidRDefault="00A1389B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4D0DEB">
        <w:rPr>
          <w:rFonts w:asciiTheme="majorHAnsi" w:hAnsiTheme="majorHAnsi"/>
        </w:rPr>
        <w:t>Treasurer’s Report</w:t>
      </w:r>
    </w:p>
    <w:p w14:paraId="15ED0E3E" w14:textId="77777777" w:rsidR="00A1389B" w:rsidRPr="004D0DEB" w:rsidRDefault="00A1389B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4D0DEB">
        <w:rPr>
          <w:rFonts w:asciiTheme="majorHAnsi" w:hAnsiTheme="majorHAnsi"/>
        </w:rPr>
        <w:t xml:space="preserve">Vouchers </w:t>
      </w:r>
      <w:r w:rsidRPr="004D0DEB">
        <w:rPr>
          <w:rFonts w:asciiTheme="majorHAnsi" w:hAnsiTheme="majorHAnsi"/>
          <w:i/>
        </w:rPr>
        <w:t>(Cancelled Checks)</w:t>
      </w:r>
    </w:p>
    <w:p w14:paraId="424823E2" w14:textId="77777777" w:rsidR="00A1389B" w:rsidRDefault="00A1389B" w:rsidP="00445A46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4D0DEB">
        <w:rPr>
          <w:rFonts w:asciiTheme="majorHAnsi" w:hAnsiTheme="majorHAnsi"/>
        </w:rPr>
        <w:t xml:space="preserve">Chemical Inventory </w:t>
      </w:r>
    </w:p>
    <w:p w14:paraId="64957A41" w14:textId="0A329D28" w:rsidR="003714C7" w:rsidRDefault="0090672C" w:rsidP="0078052B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90672C">
        <w:rPr>
          <w:rFonts w:asciiTheme="majorHAnsi" w:hAnsiTheme="majorHAnsi"/>
        </w:rPr>
        <w:t>Minutes</w:t>
      </w:r>
      <w:r w:rsidR="002F1AE6">
        <w:rPr>
          <w:rFonts w:asciiTheme="majorHAnsi" w:hAnsiTheme="majorHAnsi"/>
        </w:rPr>
        <w:t>:</w:t>
      </w:r>
      <w:r w:rsidRPr="0090672C">
        <w:rPr>
          <w:rFonts w:asciiTheme="majorHAnsi" w:hAnsiTheme="majorHAnsi"/>
        </w:rPr>
        <w:t xml:space="preserve"> </w:t>
      </w:r>
      <w:r w:rsidR="00AE621D" w:rsidRPr="0078052B">
        <w:rPr>
          <w:rFonts w:asciiTheme="majorHAnsi" w:hAnsiTheme="majorHAnsi"/>
        </w:rPr>
        <w:t>Regular Board Meeting,</w:t>
      </w:r>
      <w:r w:rsidR="009E2290" w:rsidRPr="0078052B">
        <w:rPr>
          <w:rFonts w:asciiTheme="majorHAnsi" w:hAnsiTheme="majorHAnsi"/>
        </w:rPr>
        <w:t xml:space="preserve"> </w:t>
      </w:r>
      <w:r w:rsidR="00825219">
        <w:rPr>
          <w:rFonts w:asciiTheme="majorHAnsi" w:hAnsiTheme="majorHAnsi"/>
        </w:rPr>
        <w:t>May 13</w:t>
      </w:r>
      <w:r w:rsidR="009E2290" w:rsidRPr="0078052B">
        <w:rPr>
          <w:rFonts w:asciiTheme="majorHAnsi" w:hAnsiTheme="majorHAnsi"/>
        </w:rPr>
        <w:t>, 20</w:t>
      </w:r>
      <w:r w:rsidR="00E252D4">
        <w:rPr>
          <w:rFonts w:asciiTheme="majorHAnsi" w:hAnsiTheme="majorHAnsi"/>
        </w:rPr>
        <w:t>2</w:t>
      </w:r>
      <w:r w:rsidR="00D53AA3">
        <w:rPr>
          <w:rFonts w:asciiTheme="majorHAnsi" w:hAnsiTheme="majorHAnsi"/>
        </w:rPr>
        <w:t>1</w:t>
      </w:r>
      <w:r w:rsidR="009E2290" w:rsidRPr="0078052B">
        <w:rPr>
          <w:rFonts w:asciiTheme="majorHAnsi" w:hAnsiTheme="majorHAnsi"/>
        </w:rPr>
        <w:t xml:space="preserve"> at 5:</w:t>
      </w:r>
      <w:r w:rsidRPr="0078052B">
        <w:rPr>
          <w:rFonts w:asciiTheme="majorHAnsi" w:hAnsiTheme="majorHAnsi"/>
        </w:rPr>
        <w:t>0</w:t>
      </w:r>
      <w:r w:rsidR="009E2290" w:rsidRPr="0078052B">
        <w:rPr>
          <w:rFonts w:asciiTheme="majorHAnsi" w:hAnsiTheme="majorHAnsi"/>
        </w:rPr>
        <w:t>0 P.M.</w:t>
      </w:r>
    </w:p>
    <w:p w14:paraId="0734B628" w14:textId="721ED7F3" w:rsidR="002F187B" w:rsidRDefault="002F187B" w:rsidP="0078052B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newal of </w:t>
      </w:r>
      <w:r w:rsidR="00825219">
        <w:rPr>
          <w:rFonts w:asciiTheme="majorHAnsi" w:hAnsiTheme="majorHAnsi"/>
        </w:rPr>
        <w:t xml:space="preserve">auditor contract for </w:t>
      </w:r>
      <w:r w:rsidR="00334C11">
        <w:rPr>
          <w:rFonts w:asciiTheme="majorHAnsi" w:hAnsiTheme="majorHAnsi"/>
        </w:rPr>
        <w:t xml:space="preserve">auditing </w:t>
      </w:r>
      <w:r w:rsidR="00825219">
        <w:rPr>
          <w:rFonts w:asciiTheme="majorHAnsi" w:hAnsiTheme="majorHAnsi"/>
        </w:rPr>
        <w:t>FY20/21</w:t>
      </w:r>
    </w:p>
    <w:p w14:paraId="32C1C5E4" w14:textId="72369A65" w:rsidR="001B4643" w:rsidRDefault="00D45681" w:rsidP="0078052B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Mrs. </w:t>
      </w:r>
      <w:r w:rsidR="00825219">
        <w:rPr>
          <w:rFonts w:asciiTheme="majorHAnsi" w:hAnsiTheme="majorHAnsi"/>
        </w:rPr>
        <w:t>Becker</w:t>
      </w:r>
      <w:r>
        <w:rPr>
          <w:rFonts w:asciiTheme="majorHAnsi" w:hAnsiTheme="majorHAnsi"/>
        </w:rPr>
        <w:t xml:space="preserve"> use the airline tickets credits to visit </w:t>
      </w:r>
      <w:r w:rsidR="00825219">
        <w:rPr>
          <w:rFonts w:asciiTheme="majorHAnsi" w:hAnsiTheme="majorHAnsi"/>
        </w:rPr>
        <w:t>Rutgers University’s Center for Vector Biology, New Jersey or Puerto Rico Vector Control Agency, San Juan.</w:t>
      </w:r>
    </w:p>
    <w:p w14:paraId="5ED02526" w14:textId="77777777" w:rsidR="00825219" w:rsidRDefault="00825219" w:rsidP="00825219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825219">
        <w:rPr>
          <w:rFonts w:asciiTheme="majorHAnsi" w:hAnsiTheme="majorHAnsi"/>
        </w:rPr>
        <w:t>Payroll software update</w:t>
      </w:r>
    </w:p>
    <w:p w14:paraId="1183A3D1" w14:textId="722E02DC" w:rsidR="00825219" w:rsidRPr="00825219" w:rsidRDefault="00825219" w:rsidP="00825219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825219">
        <w:rPr>
          <w:rFonts w:asciiTheme="majorHAnsi" w:hAnsiTheme="majorHAnsi"/>
        </w:rPr>
        <w:t xml:space="preserve">Quarterly budget analysis </w:t>
      </w:r>
    </w:p>
    <w:p w14:paraId="0E33D217" w14:textId="77777777" w:rsidR="002600FB" w:rsidRDefault="0005437A" w:rsidP="00E252D4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0117F2" w:rsidRPr="00E252D4">
        <w:rPr>
          <w:rFonts w:asciiTheme="majorHAnsi" w:hAnsiTheme="majorHAnsi"/>
        </w:rPr>
        <w:t>udget Amendments</w:t>
      </w:r>
    </w:p>
    <w:p w14:paraId="064C1CFF" w14:textId="77777777" w:rsidR="00E252D4" w:rsidRPr="00E252D4" w:rsidRDefault="00E252D4" w:rsidP="00E252D4">
      <w:pPr>
        <w:ind w:left="720"/>
        <w:rPr>
          <w:rFonts w:asciiTheme="majorHAnsi" w:hAnsiTheme="majorHAnsi"/>
        </w:rPr>
      </w:pPr>
    </w:p>
    <w:p w14:paraId="3101051B" w14:textId="7035708C" w:rsidR="0012626F" w:rsidRPr="004D0DEB" w:rsidRDefault="00334C11" w:rsidP="006F6AEE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>New</w:t>
      </w:r>
      <w:r w:rsidR="00A1389B" w:rsidRPr="004D0DEB">
        <w:rPr>
          <w:rFonts w:asciiTheme="majorHAnsi" w:hAnsiTheme="majorHAnsi"/>
          <w:b/>
          <w:bCs/>
          <w:u w:val="single"/>
        </w:rPr>
        <w:t xml:space="preserve"> Business</w:t>
      </w:r>
      <w:r w:rsidR="00A1389B" w:rsidRPr="004D0DEB">
        <w:rPr>
          <w:rFonts w:asciiTheme="majorHAnsi" w:hAnsiTheme="majorHAnsi"/>
          <w:b/>
          <w:bCs/>
        </w:rPr>
        <w:t>:</w:t>
      </w:r>
      <w:r w:rsidR="00A1389B" w:rsidRPr="004D0DEB">
        <w:rPr>
          <w:rFonts w:asciiTheme="majorHAnsi" w:hAnsiTheme="majorHAnsi"/>
        </w:rPr>
        <w:t xml:space="preserve">  </w:t>
      </w:r>
    </w:p>
    <w:p w14:paraId="5A2215A9" w14:textId="7898A485" w:rsidR="00B77482" w:rsidRDefault="00334C11" w:rsidP="006D2658">
      <w:pPr>
        <w:pStyle w:val="ListParagraph"/>
        <w:numPr>
          <w:ilvl w:val="0"/>
          <w:numId w:val="28"/>
        </w:numPr>
        <w:ind w:left="720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Report about school research project … Commissioner Mrs. Becker (15 min)</w:t>
      </w:r>
    </w:p>
    <w:p w14:paraId="12EC7A6E" w14:textId="31FB89DD" w:rsidR="00334C11" w:rsidRPr="00B77482" w:rsidRDefault="00334C11" w:rsidP="006D2658">
      <w:pPr>
        <w:pStyle w:val="ListParagraph"/>
        <w:numPr>
          <w:ilvl w:val="0"/>
          <w:numId w:val="28"/>
        </w:numPr>
        <w:ind w:left="720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Discussion and approval of the RFP for the SIT mass rearing facility … Business Manager</w:t>
      </w:r>
      <w:r w:rsidR="00E22C79">
        <w:rPr>
          <w:rFonts w:asciiTheme="majorHAnsi" w:hAnsiTheme="majorHAnsi"/>
          <w:bCs/>
          <w:iCs/>
        </w:rPr>
        <w:t xml:space="preserve"> …</w:t>
      </w:r>
      <w:r>
        <w:rPr>
          <w:rFonts w:asciiTheme="majorHAnsi" w:hAnsiTheme="majorHAnsi"/>
          <w:bCs/>
          <w:iCs/>
        </w:rPr>
        <w:t xml:space="preserve"> Mr. Weaver (15 min)</w:t>
      </w:r>
    </w:p>
    <w:p w14:paraId="4DB53423" w14:textId="77777777" w:rsidR="006272D0" w:rsidRDefault="006272D0" w:rsidP="00A47295">
      <w:pPr>
        <w:ind w:left="720"/>
        <w:rPr>
          <w:rFonts w:asciiTheme="majorHAnsi" w:hAnsiTheme="majorHAnsi"/>
          <w:b/>
          <w:bCs/>
          <w:u w:val="single"/>
        </w:rPr>
      </w:pPr>
    </w:p>
    <w:p w14:paraId="3B9E0E9D" w14:textId="3170FB1C" w:rsidR="00A1389B" w:rsidRPr="004D0DEB" w:rsidRDefault="00334C11" w:rsidP="006D5E3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>Unfinished</w:t>
      </w:r>
      <w:r w:rsidR="00A1389B" w:rsidRPr="004D0DEB">
        <w:rPr>
          <w:rFonts w:asciiTheme="majorHAnsi" w:hAnsiTheme="majorHAnsi"/>
          <w:b/>
          <w:bCs/>
          <w:u w:val="single"/>
        </w:rPr>
        <w:t xml:space="preserve"> Business</w:t>
      </w:r>
      <w:r w:rsidR="00A1389B" w:rsidRPr="004D0DEB">
        <w:rPr>
          <w:rFonts w:asciiTheme="majorHAnsi" w:hAnsiTheme="majorHAnsi"/>
          <w:b/>
          <w:bCs/>
        </w:rPr>
        <w:t>:</w:t>
      </w:r>
      <w:r w:rsidR="00A1389B" w:rsidRPr="004D0DEB">
        <w:rPr>
          <w:rFonts w:asciiTheme="majorHAnsi" w:hAnsiTheme="majorHAnsi"/>
        </w:rPr>
        <w:t xml:space="preserve">   </w:t>
      </w:r>
    </w:p>
    <w:p w14:paraId="39A36617" w14:textId="6984AD11" w:rsidR="003714C7" w:rsidRPr="009E63C8" w:rsidRDefault="0005437A" w:rsidP="006D5E3B">
      <w:pPr>
        <w:pStyle w:val="ListParagraph"/>
        <w:numPr>
          <w:ilvl w:val="0"/>
          <w:numId w:val="25"/>
        </w:numPr>
        <w:outlineLvl w:val="0"/>
        <w:rPr>
          <w:rFonts w:asciiTheme="majorHAnsi" w:hAnsiTheme="majorHAnsi"/>
          <w:b/>
          <w:bCs/>
          <w:i/>
          <w:u w:val="single"/>
        </w:rPr>
      </w:pPr>
      <w:r>
        <w:rPr>
          <w:rFonts w:asciiTheme="majorHAnsi" w:hAnsiTheme="majorHAnsi"/>
        </w:rPr>
        <w:t xml:space="preserve">Discussion </w:t>
      </w:r>
      <w:r w:rsidR="00334C11">
        <w:rPr>
          <w:rFonts w:asciiTheme="majorHAnsi" w:hAnsiTheme="majorHAnsi"/>
        </w:rPr>
        <w:t>and approval of</w:t>
      </w:r>
      <w:r w:rsidR="00DE7BCE">
        <w:rPr>
          <w:rFonts w:asciiTheme="majorHAnsi" w:hAnsiTheme="majorHAnsi"/>
        </w:rPr>
        <w:t xml:space="preserve"> the FY 21/22 draft budget   … Director Dr. Xue &amp; C.F.O. Mr. Hanna (30 min). Please bring your draft budget books distributed on May 13.</w:t>
      </w:r>
    </w:p>
    <w:p w14:paraId="59739B3D" w14:textId="77777777" w:rsidR="00E252D4" w:rsidRPr="003714C7" w:rsidRDefault="00E252D4" w:rsidP="00E252D4">
      <w:pPr>
        <w:pStyle w:val="ListParagraph"/>
        <w:outlineLvl w:val="0"/>
        <w:rPr>
          <w:rFonts w:asciiTheme="majorHAnsi" w:hAnsiTheme="majorHAnsi"/>
          <w:b/>
          <w:bCs/>
          <w:u w:val="single"/>
        </w:rPr>
      </w:pPr>
    </w:p>
    <w:p w14:paraId="72E008EA" w14:textId="77777777" w:rsidR="00A1389B" w:rsidRPr="004D0DEB" w:rsidRDefault="00A1389B" w:rsidP="006D5E3B">
      <w:pPr>
        <w:outlineLvl w:val="0"/>
        <w:rPr>
          <w:rFonts w:asciiTheme="majorHAnsi" w:hAnsiTheme="majorHAnsi"/>
          <w:b/>
          <w:bCs/>
        </w:rPr>
      </w:pPr>
      <w:r w:rsidRPr="004D0DEB">
        <w:rPr>
          <w:rFonts w:asciiTheme="majorHAnsi" w:hAnsiTheme="majorHAnsi"/>
          <w:b/>
          <w:bCs/>
          <w:u w:val="single"/>
        </w:rPr>
        <w:t xml:space="preserve">Reports </w:t>
      </w:r>
    </w:p>
    <w:p w14:paraId="17C2F757" w14:textId="77777777" w:rsidR="00A1389B" w:rsidRPr="004D0DEB" w:rsidRDefault="00212D84" w:rsidP="00712606">
      <w:pPr>
        <w:numPr>
          <w:ilvl w:val="0"/>
          <w:numId w:val="15"/>
        </w:numPr>
        <w:rPr>
          <w:rFonts w:asciiTheme="majorHAnsi" w:hAnsiTheme="majorHAnsi"/>
        </w:rPr>
      </w:pPr>
      <w:r w:rsidRPr="004D0DEB">
        <w:rPr>
          <w:rFonts w:asciiTheme="majorHAnsi" w:hAnsiTheme="majorHAnsi"/>
        </w:rPr>
        <w:t>Director</w:t>
      </w:r>
    </w:p>
    <w:p w14:paraId="2D9781AC" w14:textId="77777777" w:rsidR="00A1389B" w:rsidRPr="004D0DEB" w:rsidRDefault="00A1389B">
      <w:pPr>
        <w:numPr>
          <w:ilvl w:val="0"/>
          <w:numId w:val="15"/>
        </w:numPr>
        <w:rPr>
          <w:rFonts w:asciiTheme="majorHAnsi" w:hAnsiTheme="majorHAnsi"/>
        </w:rPr>
      </w:pPr>
      <w:r w:rsidRPr="004D0DEB">
        <w:rPr>
          <w:rFonts w:asciiTheme="majorHAnsi" w:hAnsiTheme="majorHAnsi"/>
        </w:rPr>
        <w:t>Attorney</w:t>
      </w:r>
    </w:p>
    <w:p w14:paraId="28567EC0" w14:textId="77777777" w:rsidR="00A1389B" w:rsidRPr="004D0DEB" w:rsidRDefault="00A1389B">
      <w:pPr>
        <w:rPr>
          <w:rFonts w:asciiTheme="majorHAnsi" w:hAnsiTheme="majorHAnsi"/>
        </w:rPr>
      </w:pPr>
    </w:p>
    <w:p w14:paraId="1949485F" w14:textId="77777777" w:rsidR="00A1389B" w:rsidRPr="004D0DEB" w:rsidRDefault="00A1389B" w:rsidP="006D5E3B">
      <w:pPr>
        <w:outlineLvl w:val="0"/>
        <w:rPr>
          <w:rFonts w:asciiTheme="majorHAnsi" w:hAnsiTheme="majorHAnsi"/>
          <w:b/>
          <w:bCs/>
        </w:rPr>
      </w:pPr>
      <w:r w:rsidRPr="004D0DEB">
        <w:rPr>
          <w:rFonts w:asciiTheme="majorHAnsi" w:hAnsiTheme="majorHAnsi"/>
          <w:b/>
          <w:bCs/>
          <w:u w:val="single"/>
        </w:rPr>
        <w:t>Commissioner Comments</w:t>
      </w:r>
      <w:r w:rsidRPr="004D0DEB">
        <w:rPr>
          <w:rFonts w:asciiTheme="majorHAnsi" w:hAnsiTheme="majorHAnsi"/>
          <w:b/>
          <w:bCs/>
        </w:rPr>
        <w:t>:</w:t>
      </w:r>
    </w:p>
    <w:p w14:paraId="2B6A15F7" w14:textId="77777777" w:rsidR="002238F8" w:rsidRDefault="002238F8">
      <w:pPr>
        <w:rPr>
          <w:rFonts w:asciiTheme="majorHAnsi" w:hAnsiTheme="majorHAnsi"/>
          <w:b/>
          <w:bCs/>
          <w:u w:val="single"/>
        </w:rPr>
      </w:pPr>
    </w:p>
    <w:p w14:paraId="1FD97A13" w14:textId="3731B902" w:rsidR="00616D18" w:rsidRPr="000756F6" w:rsidRDefault="00A1389B">
      <w:pPr>
        <w:rPr>
          <w:rFonts w:asciiTheme="majorHAnsi" w:hAnsiTheme="majorHAnsi"/>
          <w:bCs/>
        </w:rPr>
      </w:pPr>
      <w:r w:rsidRPr="004D0DEB">
        <w:rPr>
          <w:rFonts w:asciiTheme="majorHAnsi" w:hAnsiTheme="majorHAnsi"/>
          <w:b/>
          <w:bCs/>
          <w:u w:val="single"/>
        </w:rPr>
        <w:t>Attachments</w:t>
      </w:r>
      <w:r w:rsidRPr="00C9447A">
        <w:rPr>
          <w:rFonts w:asciiTheme="majorHAnsi" w:hAnsiTheme="majorHAnsi"/>
          <w:bCs/>
        </w:rPr>
        <w:t>:</w:t>
      </w:r>
      <w:r w:rsidR="00C9447A" w:rsidRPr="00C9447A">
        <w:rPr>
          <w:rFonts w:asciiTheme="majorHAnsi" w:hAnsiTheme="majorHAnsi"/>
          <w:bCs/>
        </w:rPr>
        <w:t xml:space="preserve">  </w:t>
      </w:r>
      <w:r w:rsidR="00C9447A" w:rsidRPr="000A762E">
        <w:rPr>
          <w:rFonts w:asciiTheme="majorHAnsi" w:hAnsiTheme="majorHAnsi"/>
          <w:bCs/>
          <w:smallCaps/>
          <w:u w:val="single"/>
        </w:rPr>
        <w:t>For Information Purposes Only</w:t>
      </w:r>
      <w:r w:rsidR="00C9447A">
        <w:rPr>
          <w:rFonts w:asciiTheme="majorHAnsi" w:hAnsiTheme="majorHAnsi"/>
          <w:bCs/>
        </w:rPr>
        <w:br/>
      </w:r>
      <w:r w:rsidR="00C9447A" w:rsidRPr="00C9447A">
        <w:rPr>
          <w:rFonts w:asciiTheme="majorHAnsi" w:hAnsiTheme="majorHAnsi"/>
          <w:b/>
          <w:bCs/>
          <w:sz w:val="4"/>
          <w:szCs w:val="4"/>
        </w:rPr>
        <w:br/>
      </w:r>
      <w:r w:rsidR="00C9447A">
        <w:rPr>
          <w:rFonts w:asciiTheme="majorHAnsi" w:hAnsiTheme="majorHAnsi"/>
          <w:b/>
          <w:bCs/>
        </w:rPr>
        <w:t xml:space="preserve">        </w:t>
      </w:r>
    </w:p>
    <w:sectPr w:rsidR="00616D18" w:rsidRPr="000756F6" w:rsidSect="00545235">
      <w:pgSz w:w="12240" w:h="15840"/>
      <w:pgMar w:top="108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D56"/>
    <w:multiLevelType w:val="hybridMultilevel"/>
    <w:tmpl w:val="F7263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76ED9"/>
    <w:multiLevelType w:val="hybridMultilevel"/>
    <w:tmpl w:val="A12CB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2434CD"/>
    <w:multiLevelType w:val="hybridMultilevel"/>
    <w:tmpl w:val="8FE0160C"/>
    <w:lvl w:ilvl="0" w:tplc="39D037C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D1CF4"/>
    <w:multiLevelType w:val="hybridMultilevel"/>
    <w:tmpl w:val="E3D62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0C3D1A"/>
    <w:multiLevelType w:val="hybridMultilevel"/>
    <w:tmpl w:val="A56CA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22929"/>
    <w:multiLevelType w:val="hybridMultilevel"/>
    <w:tmpl w:val="7794F9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961CEF"/>
    <w:multiLevelType w:val="hybridMultilevel"/>
    <w:tmpl w:val="8C0C477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 w15:restartNumberingAfterBreak="0">
    <w:nsid w:val="17DD400D"/>
    <w:multiLevelType w:val="hybridMultilevel"/>
    <w:tmpl w:val="F176D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D70954"/>
    <w:multiLevelType w:val="hybridMultilevel"/>
    <w:tmpl w:val="FBD8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3D53F3"/>
    <w:multiLevelType w:val="hybridMultilevel"/>
    <w:tmpl w:val="A686E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2D268E"/>
    <w:multiLevelType w:val="hybridMultilevel"/>
    <w:tmpl w:val="B0485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54CA4"/>
    <w:multiLevelType w:val="hybridMultilevel"/>
    <w:tmpl w:val="FDFC5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134A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43F4706"/>
    <w:multiLevelType w:val="hybridMultilevel"/>
    <w:tmpl w:val="01E87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72518D"/>
    <w:multiLevelType w:val="hybridMultilevel"/>
    <w:tmpl w:val="7CA2FA3A"/>
    <w:lvl w:ilvl="0" w:tplc="39D037C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8A4A7F"/>
    <w:multiLevelType w:val="hybridMultilevel"/>
    <w:tmpl w:val="7CA68E78"/>
    <w:lvl w:ilvl="0" w:tplc="38740368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CF5A04"/>
    <w:multiLevelType w:val="hybridMultilevel"/>
    <w:tmpl w:val="48B48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4A25E2"/>
    <w:multiLevelType w:val="hybridMultilevel"/>
    <w:tmpl w:val="58B80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0E47E1"/>
    <w:multiLevelType w:val="hybridMultilevel"/>
    <w:tmpl w:val="8F3EA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0CA020C"/>
    <w:multiLevelType w:val="hybridMultilevel"/>
    <w:tmpl w:val="86EA5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F73429"/>
    <w:multiLevelType w:val="hybridMultilevel"/>
    <w:tmpl w:val="76728290"/>
    <w:lvl w:ilvl="0" w:tplc="E488D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8BD2B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B856D42"/>
    <w:multiLevelType w:val="hybridMultilevel"/>
    <w:tmpl w:val="844271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C477BAE"/>
    <w:multiLevelType w:val="hybridMultilevel"/>
    <w:tmpl w:val="1E6EE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814005"/>
    <w:multiLevelType w:val="hybridMultilevel"/>
    <w:tmpl w:val="643E126A"/>
    <w:lvl w:ilvl="0" w:tplc="22D468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B49A1"/>
    <w:multiLevelType w:val="hybridMultilevel"/>
    <w:tmpl w:val="D29E8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7C3DBF"/>
    <w:multiLevelType w:val="hybridMultilevel"/>
    <w:tmpl w:val="2BEED6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77821AE2"/>
    <w:multiLevelType w:val="hybridMultilevel"/>
    <w:tmpl w:val="13F4EF3E"/>
    <w:lvl w:ilvl="0" w:tplc="A0EC0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C16A68"/>
    <w:multiLevelType w:val="hybridMultilevel"/>
    <w:tmpl w:val="EBF0E7D8"/>
    <w:lvl w:ilvl="0" w:tplc="08E0B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3A22C1"/>
    <w:multiLevelType w:val="hybridMultilevel"/>
    <w:tmpl w:val="E1DC7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1"/>
  </w:num>
  <w:num w:numId="5">
    <w:abstractNumId w:val="25"/>
  </w:num>
  <w:num w:numId="6">
    <w:abstractNumId w:val="23"/>
  </w:num>
  <w:num w:numId="7">
    <w:abstractNumId w:val="29"/>
  </w:num>
  <w:num w:numId="8">
    <w:abstractNumId w:val="0"/>
  </w:num>
  <w:num w:numId="9">
    <w:abstractNumId w:val="18"/>
  </w:num>
  <w:num w:numId="10">
    <w:abstractNumId w:val="26"/>
  </w:num>
  <w:num w:numId="11">
    <w:abstractNumId w:val="15"/>
  </w:num>
  <w:num w:numId="12">
    <w:abstractNumId w:val="6"/>
  </w:num>
  <w:num w:numId="13">
    <w:abstractNumId w:val="20"/>
  </w:num>
  <w:num w:numId="14">
    <w:abstractNumId w:val="22"/>
  </w:num>
  <w:num w:numId="15">
    <w:abstractNumId w:val="17"/>
  </w:num>
  <w:num w:numId="16">
    <w:abstractNumId w:val="16"/>
  </w:num>
  <w:num w:numId="17">
    <w:abstractNumId w:val="13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11"/>
  </w:num>
  <w:num w:numId="25">
    <w:abstractNumId w:val="27"/>
  </w:num>
  <w:num w:numId="26">
    <w:abstractNumId w:val="28"/>
  </w:num>
  <w:num w:numId="27">
    <w:abstractNumId w:val="19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3B"/>
    <w:rsid w:val="00003370"/>
    <w:rsid w:val="000050A3"/>
    <w:rsid w:val="000117F2"/>
    <w:rsid w:val="00011CA0"/>
    <w:rsid w:val="0002083D"/>
    <w:rsid w:val="00030B37"/>
    <w:rsid w:val="00044DAB"/>
    <w:rsid w:val="00046655"/>
    <w:rsid w:val="0005437A"/>
    <w:rsid w:val="000611DD"/>
    <w:rsid w:val="000622AA"/>
    <w:rsid w:val="000756F6"/>
    <w:rsid w:val="00082409"/>
    <w:rsid w:val="000915B9"/>
    <w:rsid w:val="000A762E"/>
    <w:rsid w:val="000B22BF"/>
    <w:rsid w:val="000E3B0C"/>
    <w:rsid w:val="000F6923"/>
    <w:rsid w:val="00110339"/>
    <w:rsid w:val="001141AC"/>
    <w:rsid w:val="001169E6"/>
    <w:rsid w:val="0012565D"/>
    <w:rsid w:val="0012626F"/>
    <w:rsid w:val="001335F0"/>
    <w:rsid w:val="001401C0"/>
    <w:rsid w:val="00150624"/>
    <w:rsid w:val="001512C1"/>
    <w:rsid w:val="00163D29"/>
    <w:rsid w:val="001644DA"/>
    <w:rsid w:val="00196E69"/>
    <w:rsid w:val="001A6E8A"/>
    <w:rsid w:val="001B4643"/>
    <w:rsid w:val="001B56E9"/>
    <w:rsid w:val="001E2F85"/>
    <w:rsid w:val="001E71C7"/>
    <w:rsid w:val="001F634A"/>
    <w:rsid w:val="002031A5"/>
    <w:rsid w:val="00212D84"/>
    <w:rsid w:val="00215AFC"/>
    <w:rsid w:val="002238F8"/>
    <w:rsid w:val="00225EB8"/>
    <w:rsid w:val="00231347"/>
    <w:rsid w:val="00237987"/>
    <w:rsid w:val="00242973"/>
    <w:rsid w:val="002438D4"/>
    <w:rsid w:val="002554CB"/>
    <w:rsid w:val="00257753"/>
    <w:rsid w:val="002600FB"/>
    <w:rsid w:val="00275B36"/>
    <w:rsid w:val="00285865"/>
    <w:rsid w:val="00286866"/>
    <w:rsid w:val="002876F4"/>
    <w:rsid w:val="002A0678"/>
    <w:rsid w:val="002B3995"/>
    <w:rsid w:val="002B62C4"/>
    <w:rsid w:val="002B6F65"/>
    <w:rsid w:val="002B73D5"/>
    <w:rsid w:val="002C0F0C"/>
    <w:rsid w:val="002D5AF4"/>
    <w:rsid w:val="002D6276"/>
    <w:rsid w:val="002F187B"/>
    <w:rsid w:val="002F1AE6"/>
    <w:rsid w:val="002F7D55"/>
    <w:rsid w:val="00306FBF"/>
    <w:rsid w:val="00317628"/>
    <w:rsid w:val="00331A34"/>
    <w:rsid w:val="00334C11"/>
    <w:rsid w:val="0034424F"/>
    <w:rsid w:val="00346447"/>
    <w:rsid w:val="00357E1A"/>
    <w:rsid w:val="0036233E"/>
    <w:rsid w:val="00362A6B"/>
    <w:rsid w:val="00364060"/>
    <w:rsid w:val="003714C7"/>
    <w:rsid w:val="00374F0C"/>
    <w:rsid w:val="00375C06"/>
    <w:rsid w:val="003829BA"/>
    <w:rsid w:val="00384A9C"/>
    <w:rsid w:val="00392EDE"/>
    <w:rsid w:val="00396E80"/>
    <w:rsid w:val="003B2AF4"/>
    <w:rsid w:val="003C3D3A"/>
    <w:rsid w:val="003C5ABF"/>
    <w:rsid w:val="003C6984"/>
    <w:rsid w:val="003E153B"/>
    <w:rsid w:val="003E30FF"/>
    <w:rsid w:val="003E5E73"/>
    <w:rsid w:val="0040032F"/>
    <w:rsid w:val="004018CD"/>
    <w:rsid w:val="00402922"/>
    <w:rsid w:val="0040479A"/>
    <w:rsid w:val="0040743C"/>
    <w:rsid w:val="00413470"/>
    <w:rsid w:val="00425AED"/>
    <w:rsid w:val="00430EB7"/>
    <w:rsid w:val="00432097"/>
    <w:rsid w:val="0043315E"/>
    <w:rsid w:val="00433E25"/>
    <w:rsid w:val="0043581D"/>
    <w:rsid w:val="004373C1"/>
    <w:rsid w:val="00441E24"/>
    <w:rsid w:val="00445A46"/>
    <w:rsid w:val="00453DC8"/>
    <w:rsid w:val="00455001"/>
    <w:rsid w:val="004609C2"/>
    <w:rsid w:val="00463AE5"/>
    <w:rsid w:val="004735AA"/>
    <w:rsid w:val="00491BA7"/>
    <w:rsid w:val="004923A5"/>
    <w:rsid w:val="004B331B"/>
    <w:rsid w:val="004B61DF"/>
    <w:rsid w:val="004C3EA4"/>
    <w:rsid w:val="004C7303"/>
    <w:rsid w:val="004D0DEB"/>
    <w:rsid w:val="004D2C34"/>
    <w:rsid w:val="004D4DEB"/>
    <w:rsid w:val="004D6814"/>
    <w:rsid w:val="004E7071"/>
    <w:rsid w:val="004E7CEC"/>
    <w:rsid w:val="0050093B"/>
    <w:rsid w:val="0051173B"/>
    <w:rsid w:val="00515C46"/>
    <w:rsid w:val="005242A8"/>
    <w:rsid w:val="0053402F"/>
    <w:rsid w:val="005365A2"/>
    <w:rsid w:val="00541EF5"/>
    <w:rsid w:val="00545235"/>
    <w:rsid w:val="00552A0A"/>
    <w:rsid w:val="005812BB"/>
    <w:rsid w:val="005835A4"/>
    <w:rsid w:val="00592C99"/>
    <w:rsid w:val="005B7469"/>
    <w:rsid w:val="005B7DC4"/>
    <w:rsid w:val="005E5F6B"/>
    <w:rsid w:val="005E7C4D"/>
    <w:rsid w:val="005F1202"/>
    <w:rsid w:val="005F44FF"/>
    <w:rsid w:val="00602C0B"/>
    <w:rsid w:val="00612FDD"/>
    <w:rsid w:val="00613787"/>
    <w:rsid w:val="00615FD1"/>
    <w:rsid w:val="006169E1"/>
    <w:rsid w:val="00616D18"/>
    <w:rsid w:val="006272D0"/>
    <w:rsid w:val="006346D4"/>
    <w:rsid w:val="00635120"/>
    <w:rsid w:val="00646A4B"/>
    <w:rsid w:val="00646E05"/>
    <w:rsid w:val="006541FC"/>
    <w:rsid w:val="00655A0B"/>
    <w:rsid w:val="00661C06"/>
    <w:rsid w:val="006905EB"/>
    <w:rsid w:val="00691432"/>
    <w:rsid w:val="006A0ED9"/>
    <w:rsid w:val="006B1C89"/>
    <w:rsid w:val="006B3317"/>
    <w:rsid w:val="006B5B26"/>
    <w:rsid w:val="006D2658"/>
    <w:rsid w:val="006D4319"/>
    <w:rsid w:val="006D5E3B"/>
    <w:rsid w:val="006E3FBC"/>
    <w:rsid w:val="006E4AD3"/>
    <w:rsid w:val="006E4B1C"/>
    <w:rsid w:val="006F6AEE"/>
    <w:rsid w:val="00700264"/>
    <w:rsid w:val="0070272C"/>
    <w:rsid w:val="00712606"/>
    <w:rsid w:val="0071761F"/>
    <w:rsid w:val="0072305F"/>
    <w:rsid w:val="00736124"/>
    <w:rsid w:val="0074672E"/>
    <w:rsid w:val="00751804"/>
    <w:rsid w:val="00755DAA"/>
    <w:rsid w:val="00756458"/>
    <w:rsid w:val="0078052B"/>
    <w:rsid w:val="00795CEA"/>
    <w:rsid w:val="007A3790"/>
    <w:rsid w:val="007D370A"/>
    <w:rsid w:val="007D3CE0"/>
    <w:rsid w:val="007D3D82"/>
    <w:rsid w:val="007D4FAD"/>
    <w:rsid w:val="007D5A37"/>
    <w:rsid w:val="007E3E89"/>
    <w:rsid w:val="007E457D"/>
    <w:rsid w:val="007E675F"/>
    <w:rsid w:val="007F1BFE"/>
    <w:rsid w:val="007F35E7"/>
    <w:rsid w:val="007F5184"/>
    <w:rsid w:val="007F6300"/>
    <w:rsid w:val="00803DCD"/>
    <w:rsid w:val="00807364"/>
    <w:rsid w:val="00820A7C"/>
    <w:rsid w:val="008237A5"/>
    <w:rsid w:val="00825219"/>
    <w:rsid w:val="008332F8"/>
    <w:rsid w:val="008333C4"/>
    <w:rsid w:val="00847A04"/>
    <w:rsid w:val="00870AD1"/>
    <w:rsid w:val="00871986"/>
    <w:rsid w:val="00876156"/>
    <w:rsid w:val="008805EB"/>
    <w:rsid w:val="008832CD"/>
    <w:rsid w:val="008916AC"/>
    <w:rsid w:val="00893322"/>
    <w:rsid w:val="00895EA4"/>
    <w:rsid w:val="008B431D"/>
    <w:rsid w:val="008B59CF"/>
    <w:rsid w:val="008B6478"/>
    <w:rsid w:val="008C7BF0"/>
    <w:rsid w:val="008E7707"/>
    <w:rsid w:val="008F404A"/>
    <w:rsid w:val="00905698"/>
    <w:rsid w:val="0090672C"/>
    <w:rsid w:val="00906920"/>
    <w:rsid w:val="0093046C"/>
    <w:rsid w:val="00930600"/>
    <w:rsid w:val="00964D61"/>
    <w:rsid w:val="009733CA"/>
    <w:rsid w:val="00976B36"/>
    <w:rsid w:val="00977288"/>
    <w:rsid w:val="00986DFA"/>
    <w:rsid w:val="00991DCF"/>
    <w:rsid w:val="009941E1"/>
    <w:rsid w:val="00995441"/>
    <w:rsid w:val="009A2414"/>
    <w:rsid w:val="009A2515"/>
    <w:rsid w:val="009A4FF4"/>
    <w:rsid w:val="009B06E3"/>
    <w:rsid w:val="009B51F2"/>
    <w:rsid w:val="009C544C"/>
    <w:rsid w:val="009D27AC"/>
    <w:rsid w:val="009D7298"/>
    <w:rsid w:val="009E1618"/>
    <w:rsid w:val="009E2290"/>
    <w:rsid w:val="009E2CB1"/>
    <w:rsid w:val="009E450A"/>
    <w:rsid w:val="009E63C8"/>
    <w:rsid w:val="009E7B38"/>
    <w:rsid w:val="00A05C6D"/>
    <w:rsid w:val="00A118C6"/>
    <w:rsid w:val="00A1389B"/>
    <w:rsid w:val="00A148E2"/>
    <w:rsid w:val="00A15981"/>
    <w:rsid w:val="00A35500"/>
    <w:rsid w:val="00A47295"/>
    <w:rsid w:val="00A52DB9"/>
    <w:rsid w:val="00A57E27"/>
    <w:rsid w:val="00A60D78"/>
    <w:rsid w:val="00A73E64"/>
    <w:rsid w:val="00A80A30"/>
    <w:rsid w:val="00A80B93"/>
    <w:rsid w:val="00A8446B"/>
    <w:rsid w:val="00A9282C"/>
    <w:rsid w:val="00AC5A64"/>
    <w:rsid w:val="00AC5B26"/>
    <w:rsid w:val="00AD2BB3"/>
    <w:rsid w:val="00AD4374"/>
    <w:rsid w:val="00AE621D"/>
    <w:rsid w:val="00AE6E72"/>
    <w:rsid w:val="00AF1CAD"/>
    <w:rsid w:val="00AF5A6F"/>
    <w:rsid w:val="00B02873"/>
    <w:rsid w:val="00B259DE"/>
    <w:rsid w:val="00B31AAD"/>
    <w:rsid w:val="00B32342"/>
    <w:rsid w:val="00B32E43"/>
    <w:rsid w:val="00B45CEB"/>
    <w:rsid w:val="00B51887"/>
    <w:rsid w:val="00B51E55"/>
    <w:rsid w:val="00B535C4"/>
    <w:rsid w:val="00B6086F"/>
    <w:rsid w:val="00B62A61"/>
    <w:rsid w:val="00B77482"/>
    <w:rsid w:val="00B91BA1"/>
    <w:rsid w:val="00BA25DD"/>
    <w:rsid w:val="00BC1124"/>
    <w:rsid w:val="00BD0F44"/>
    <w:rsid w:val="00BD6D5B"/>
    <w:rsid w:val="00BD74FD"/>
    <w:rsid w:val="00BF3886"/>
    <w:rsid w:val="00BF49AD"/>
    <w:rsid w:val="00BF7FAB"/>
    <w:rsid w:val="00C12256"/>
    <w:rsid w:val="00C1543C"/>
    <w:rsid w:val="00C17D89"/>
    <w:rsid w:val="00C21D77"/>
    <w:rsid w:val="00C314D9"/>
    <w:rsid w:val="00C33526"/>
    <w:rsid w:val="00C4190A"/>
    <w:rsid w:val="00C44DF1"/>
    <w:rsid w:val="00C5608A"/>
    <w:rsid w:val="00C626D2"/>
    <w:rsid w:val="00C67BB6"/>
    <w:rsid w:val="00C74606"/>
    <w:rsid w:val="00C777B8"/>
    <w:rsid w:val="00C919AB"/>
    <w:rsid w:val="00C934FA"/>
    <w:rsid w:val="00C9447A"/>
    <w:rsid w:val="00C97BD3"/>
    <w:rsid w:val="00CB292C"/>
    <w:rsid w:val="00CD0229"/>
    <w:rsid w:val="00CD12FC"/>
    <w:rsid w:val="00CF0C51"/>
    <w:rsid w:val="00CF22A9"/>
    <w:rsid w:val="00CF2389"/>
    <w:rsid w:val="00D00135"/>
    <w:rsid w:val="00D00A30"/>
    <w:rsid w:val="00D07D1E"/>
    <w:rsid w:val="00D22051"/>
    <w:rsid w:val="00D22D19"/>
    <w:rsid w:val="00D30D39"/>
    <w:rsid w:val="00D311AE"/>
    <w:rsid w:val="00D32A88"/>
    <w:rsid w:val="00D41D63"/>
    <w:rsid w:val="00D45681"/>
    <w:rsid w:val="00D4705A"/>
    <w:rsid w:val="00D53AA3"/>
    <w:rsid w:val="00D63ED9"/>
    <w:rsid w:val="00D70500"/>
    <w:rsid w:val="00D806A4"/>
    <w:rsid w:val="00D93236"/>
    <w:rsid w:val="00DA2B09"/>
    <w:rsid w:val="00DC6D5B"/>
    <w:rsid w:val="00DD1922"/>
    <w:rsid w:val="00DE7BCE"/>
    <w:rsid w:val="00DF011C"/>
    <w:rsid w:val="00DF68E5"/>
    <w:rsid w:val="00E05A88"/>
    <w:rsid w:val="00E121EB"/>
    <w:rsid w:val="00E22C79"/>
    <w:rsid w:val="00E2430B"/>
    <w:rsid w:val="00E252D4"/>
    <w:rsid w:val="00E25A5E"/>
    <w:rsid w:val="00E52AB3"/>
    <w:rsid w:val="00E5470F"/>
    <w:rsid w:val="00E64E0A"/>
    <w:rsid w:val="00E66966"/>
    <w:rsid w:val="00E752D6"/>
    <w:rsid w:val="00E76937"/>
    <w:rsid w:val="00E77389"/>
    <w:rsid w:val="00E90B15"/>
    <w:rsid w:val="00E94F65"/>
    <w:rsid w:val="00E95086"/>
    <w:rsid w:val="00EA0A96"/>
    <w:rsid w:val="00EA0B42"/>
    <w:rsid w:val="00EB47E9"/>
    <w:rsid w:val="00EB4A87"/>
    <w:rsid w:val="00EC2113"/>
    <w:rsid w:val="00EC26F2"/>
    <w:rsid w:val="00EC4EE0"/>
    <w:rsid w:val="00ED3B46"/>
    <w:rsid w:val="00ED6086"/>
    <w:rsid w:val="00EE4298"/>
    <w:rsid w:val="00EF165C"/>
    <w:rsid w:val="00EF7E2D"/>
    <w:rsid w:val="00F13CEA"/>
    <w:rsid w:val="00F17C36"/>
    <w:rsid w:val="00F20863"/>
    <w:rsid w:val="00F31115"/>
    <w:rsid w:val="00F4120B"/>
    <w:rsid w:val="00F7051A"/>
    <w:rsid w:val="00F7055D"/>
    <w:rsid w:val="00F84A6C"/>
    <w:rsid w:val="00FA00D6"/>
    <w:rsid w:val="00FC36A7"/>
    <w:rsid w:val="00FD314F"/>
    <w:rsid w:val="00FD3E02"/>
    <w:rsid w:val="00FD594D"/>
    <w:rsid w:val="00FF13C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1C79F"/>
  <w15:docId w15:val="{53186267-D9DA-4AD6-8A70-F36722E5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A0B42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A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6D5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A9F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536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E7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7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4090-DD34-45C7-AA84-C7677AD8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STASIA MOSQUITO CONTROL DISTRICT</vt:lpstr>
    </vt:vector>
  </TitlesOfParts>
  <Company>Anastasia Mosquito Control Distric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STASIA MOSQUITO CONTROL DISTRICT</dc:title>
  <dc:creator>Gina LeBlanc</dc:creator>
  <cp:lastModifiedBy>Reception</cp:lastModifiedBy>
  <cp:revision>2</cp:revision>
  <cp:lastPrinted>2021-04-27T19:23:00Z</cp:lastPrinted>
  <dcterms:created xsi:type="dcterms:W3CDTF">2021-06-14T12:10:00Z</dcterms:created>
  <dcterms:modified xsi:type="dcterms:W3CDTF">2021-06-14T12:10:00Z</dcterms:modified>
</cp:coreProperties>
</file>